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67A7" w14:textId="77777777" w:rsidR="00C15E26" w:rsidRDefault="00703BF0" w:rsidP="00C15E26">
      <w:pPr>
        <w:jc w:val="center"/>
      </w:pPr>
      <w:r>
        <w:rPr>
          <w:noProof/>
        </w:rPr>
        <w:drawing>
          <wp:inline distT="0" distB="0" distL="0" distR="0" wp14:anchorId="4D2509D4" wp14:editId="20F6DC10">
            <wp:extent cx="2647950" cy="600075"/>
            <wp:effectExtent l="0" t="0" r="0" b="9525"/>
            <wp:docPr id="1" name="Picture 1" descr="CLFHA%20New%20Log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FHA%20New%20Logo%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044" w14:textId="77777777" w:rsidR="00C15E26" w:rsidRDefault="00C15E26" w:rsidP="00C15E26"/>
    <w:p w14:paraId="66A95F4C" w14:textId="77777777" w:rsidR="00C15E26" w:rsidRDefault="00C15E26" w:rsidP="00C15E26">
      <w:pPr>
        <w:pStyle w:val="Heading1"/>
        <w:rPr>
          <w:sz w:val="32"/>
        </w:rPr>
      </w:pPr>
    </w:p>
    <w:p w14:paraId="0AB9C459" w14:textId="77777777" w:rsidR="00C15E26" w:rsidRPr="00C15E26" w:rsidRDefault="00C15E26" w:rsidP="00C15E26">
      <w:pPr>
        <w:pStyle w:val="Heading1"/>
        <w:jc w:val="center"/>
        <w:rPr>
          <w:rFonts w:ascii="Verdana" w:hAnsi="Verdana"/>
          <w:sz w:val="32"/>
        </w:rPr>
      </w:pPr>
      <w:smartTag w:uri="urn:schemas-microsoft-com:office:smarttags" w:element="place">
        <w:smartTag w:uri="urn:schemas-microsoft-com:office:smarttags" w:element="City">
          <w:r w:rsidRPr="00C15E26">
            <w:rPr>
              <w:rFonts w:ascii="Verdana" w:hAnsi="Verdana"/>
              <w:sz w:val="32"/>
            </w:rPr>
            <w:t>CALGARY</w:t>
          </w:r>
        </w:smartTag>
      </w:smartTag>
      <w:r w:rsidRPr="00C15E26">
        <w:rPr>
          <w:rFonts w:ascii="Verdana" w:hAnsi="Verdana"/>
          <w:sz w:val="32"/>
        </w:rPr>
        <w:t xml:space="preserve"> LADIES’ FIELD HOCKEY ASSOCIATION</w:t>
      </w:r>
    </w:p>
    <w:p w14:paraId="13AE46BA" w14:textId="77777777" w:rsidR="00C15E26" w:rsidRDefault="00C15E26" w:rsidP="00C15E2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ANNUAL GENERAL MEETING</w:t>
      </w:r>
    </w:p>
    <w:p w14:paraId="1FDC107C" w14:textId="77777777" w:rsidR="00C15E26" w:rsidRDefault="00C15E26" w:rsidP="00C15E26">
      <w:pPr>
        <w:jc w:val="center"/>
        <w:rPr>
          <w:rFonts w:ascii="Verdana" w:hAnsi="Verdana"/>
          <w:sz w:val="24"/>
        </w:rPr>
      </w:pPr>
    </w:p>
    <w:p w14:paraId="58712064" w14:textId="77777777" w:rsidR="00C15E26" w:rsidRPr="00C15E26" w:rsidRDefault="00C15E26" w:rsidP="00C15E26">
      <w:pPr>
        <w:jc w:val="center"/>
        <w:rPr>
          <w:rFonts w:ascii="Verdana" w:hAnsi="Verdana"/>
          <w:sz w:val="28"/>
        </w:rPr>
      </w:pPr>
    </w:p>
    <w:p w14:paraId="06F470C7" w14:textId="3863D7EF" w:rsidR="00C15E26" w:rsidRPr="00C15E26" w:rsidRDefault="00E811A2" w:rsidP="00C15E2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URSDAY</w:t>
      </w:r>
      <w:r w:rsidR="008F01B9">
        <w:rPr>
          <w:rFonts w:ascii="Verdana" w:hAnsi="Verdana"/>
          <w:sz w:val="28"/>
          <w:szCs w:val="28"/>
        </w:rPr>
        <w:t xml:space="preserve">, NOVEMBER </w:t>
      </w:r>
      <w:r w:rsidR="00A4258C">
        <w:rPr>
          <w:rFonts w:ascii="Verdana" w:hAnsi="Verdana"/>
          <w:sz w:val="28"/>
          <w:szCs w:val="28"/>
        </w:rPr>
        <w:t>17, 2022</w:t>
      </w:r>
    </w:p>
    <w:p w14:paraId="6A972A9A" w14:textId="2B22A310" w:rsidR="00C15E26" w:rsidRPr="00C15E26" w:rsidRDefault="00427538" w:rsidP="00C15E26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LINE VIA ZOOM</w:t>
      </w:r>
    </w:p>
    <w:p w14:paraId="444A4B82" w14:textId="00F6E7FE" w:rsidR="00C15E26" w:rsidRPr="00C15E26" w:rsidRDefault="00C15E26" w:rsidP="00C15E26">
      <w:pPr>
        <w:pStyle w:val="Heading2"/>
        <w:rPr>
          <w:rFonts w:ascii="Verdana" w:hAnsi="Verdana"/>
          <w:sz w:val="28"/>
          <w:szCs w:val="28"/>
        </w:rPr>
      </w:pPr>
      <w:r w:rsidRPr="00C15E26">
        <w:rPr>
          <w:rFonts w:ascii="Verdana" w:hAnsi="Verdana"/>
          <w:sz w:val="28"/>
          <w:szCs w:val="28"/>
        </w:rPr>
        <w:t xml:space="preserve">STARTING AT </w:t>
      </w:r>
      <w:r w:rsidR="00427538">
        <w:rPr>
          <w:rFonts w:ascii="Verdana" w:hAnsi="Verdana"/>
          <w:sz w:val="28"/>
          <w:szCs w:val="28"/>
        </w:rPr>
        <w:t>7</w:t>
      </w:r>
      <w:r w:rsidRPr="00C15E26">
        <w:rPr>
          <w:rFonts w:ascii="Verdana" w:hAnsi="Verdana"/>
          <w:sz w:val="28"/>
          <w:szCs w:val="28"/>
        </w:rPr>
        <w:t>:30 PM</w:t>
      </w:r>
    </w:p>
    <w:p w14:paraId="713F93D7" w14:textId="77777777" w:rsidR="007C3A8F" w:rsidRPr="00C15E26" w:rsidRDefault="007C3A8F">
      <w:pPr>
        <w:jc w:val="center"/>
        <w:rPr>
          <w:rFonts w:ascii="Verdana" w:hAnsi="Verdana"/>
          <w:sz w:val="32"/>
        </w:rPr>
      </w:pPr>
    </w:p>
    <w:p w14:paraId="2F17823D" w14:textId="77777777" w:rsidR="007C3A8F" w:rsidRPr="00C15E26" w:rsidRDefault="007C3A8F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p w14:paraId="33EC1DA0" w14:textId="77777777" w:rsidR="007C3A8F" w:rsidRPr="00C15E26" w:rsidRDefault="007C3A8F">
      <w:pPr>
        <w:pStyle w:val="Heading4"/>
        <w:rPr>
          <w:rFonts w:ascii="Verdana" w:hAnsi="Verdana"/>
        </w:rPr>
      </w:pPr>
      <w:r w:rsidRPr="00C15E26">
        <w:rPr>
          <w:rFonts w:ascii="Verdana" w:hAnsi="Verdana"/>
        </w:rPr>
        <w:t>AGENDA</w:t>
      </w:r>
    </w:p>
    <w:p w14:paraId="04395733" w14:textId="77777777" w:rsidR="007C3A8F" w:rsidRPr="00C15E26" w:rsidRDefault="007C3A8F">
      <w:pPr>
        <w:rPr>
          <w:rFonts w:ascii="Verdana" w:hAnsi="Verdana"/>
          <w:sz w:val="22"/>
        </w:rPr>
      </w:pPr>
    </w:p>
    <w:p w14:paraId="26D2EB5D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Confirmation of Quorum, including proxies</w:t>
      </w:r>
    </w:p>
    <w:p w14:paraId="049C0C3B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pproval of Agenda</w:t>
      </w:r>
    </w:p>
    <w:p w14:paraId="718DE4CF" w14:textId="77777777" w:rsidR="007C3A8F" w:rsidRPr="00C15E26" w:rsidRDefault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pproval of Past Minutes</w:t>
      </w:r>
    </w:p>
    <w:p w14:paraId="6B8FCDEF" w14:textId="77777777" w:rsidR="007C3A8F" w:rsidRPr="00C15E26" w:rsidRDefault="007C3A8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 xml:space="preserve">Reports:  </w:t>
      </w:r>
    </w:p>
    <w:p w14:paraId="06DC4A08" w14:textId="77777777" w:rsidR="007C3A8F" w:rsidRPr="00C15E26" w:rsidRDefault="00C15E26" w:rsidP="008670DE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xecutive Committee (President’s Report)</w:t>
      </w:r>
    </w:p>
    <w:p w14:paraId="4C10C04A" w14:textId="77777777" w:rsidR="00C15E26" w:rsidRDefault="00C15E26" w:rsidP="00C15E26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Development Committee</w:t>
      </w:r>
    </w:p>
    <w:p w14:paraId="39ADB73E" w14:textId="77777777" w:rsidR="007C3A8F" w:rsidRPr="00C15E26" w:rsidRDefault="009713C3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Finance</w:t>
      </w:r>
      <w:r w:rsidR="008670DE" w:rsidRPr="00C15E26">
        <w:rPr>
          <w:rFonts w:ascii="Verdana" w:hAnsi="Verdana"/>
          <w:sz w:val="22"/>
        </w:rPr>
        <w:t xml:space="preserve"> Committee</w:t>
      </w:r>
    </w:p>
    <w:p w14:paraId="585B8FA0" w14:textId="77777777" w:rsidR="004F7F69" w:rsidRDefault="008670DE" w:rsidP="004F7F6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League Committee</w:t>
      </w:r>
    </w:p>
    <w:p w14:paraId="4BA1DF9D" w14:textId="77777777" w:rsidR="008F01B9" w:rsidRDefault="008F01B9" w:rsidP="004F7F6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urf Committee</w:t>
      </w:r>
    </w:p>
    <w:p w14:paraId="1C0C78DB" w14:textId="77777777" w:rsidR="007C3A8F" w:rsidRPr="00C15E26" w:rsidRDefault="008670DE" w:rsidP="00F70979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Promotions Committee</w:t>
      </w:r>
    </w:p>
    <w:p w14:paraId="258535D6" w14:textId="77777777" w:rsidR="00C15E26" w:rsidRPr="00C15E26" w:rsidRDefault="00C15E26" w:rsidP="00C15E26">
      <w:pPr>
        <w:numPr>
          <w:ilvl w:val="1"/>
          <w:numId w:val="5"/>
        </w:numPr>
        <w:spacing w:after="6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Umpiring Committee</w:t>
      </w:r>
    </w:p>
    <w:p w14:paraId="026F2923" w14:textId="062CCECD" w:rsidR="00E13DBF" w:rsidRPr="00C15E26" w:rsidRDefault="00E6711D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onfirmation of </w:t>
      </w:r>
      <w:r w:rsidR="00427538">
        <w:rPr>
          <w:rFonts w:ascii="Verdana" w:hAnsi="Verdana"/>
          <w:sz w:val="22"/>
        </w:rPr>
        <w:t>202</w:t>
      </w:r>
      <w:r w:rsidR="00A4258C">
        <w:rPr>
          <w:rFonts w:ascii="Verdana" w:hAnsi="Verdana"/>
          <w:sz w:val="22"/>
        </w:rPr>
        <w:t>2</w:t>
      </w:r>
      <w:r w:rsidR="00427538">
        <w:rPr>
          <w:rFonts w:ascii="Verdana" w:hAnsi="Verdana"/>
          <w:sz w:val="22"/>
        </w:rPr>
        <w:t>-2</w:t>
      </w:r>
      <w:r w:rsidR="00A4258C">
        <w:rPr>
          <w:rFonts w:ascii="Verdana" w:hAnsi="Verdana"/>
          <w:sz w:val="22"/>
        </w:rPr>
        <w:t>3</w:t>
      </w:r>
      <w:r w:rsidR="00E13DBF" w:rsidRPr="00C15E26">
        <w:rPr>
          <w:rFonts w:ascii="Verdana" w:hAnsi="Verdana"/>
          <w:sz w:val="22"/>
        </w:rPr>
        <w:t xml:space="preserve"> Team Representatives</w:t>
      </w:r>
    </w:p>
    <w:p w14:paraId="7D89E7BF" w14:textId="77777777" w:rsidR="00E13DBF" w:rsidRPr="00C15E26" w:rsidRDefault="00E13DBF" w:rsidP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Other</w:t>
      </w:r>
    </w:p>
    <w:p w14:paraId="2E8C87E5" w14:textId="77777777" w:rsidR="00E13DBF" w:rsidRPr="00C15E26" w:rsidRDefault="00E13DBF" w:rsidP="00E13DBF">
      <w:pPr>
        <w:numPr>
          <w:ilvl w:val="0"/>
          <w:numId w:val="5"/>
        </w:numPr>
        <w:spacing w:after="120"/>
        <w:rPr>
          <w:rFonts w:ascii="Verdana" w:hAnsi="Verdana"/>
          <w:sz w:val="22"/>
        </w:rPr>
      </w:pPr>
      <w:r w:rsidRPr="00C15E26">
        <w:rPr>
          <w:rFonts w:ascii="Verdana" w:hAnsi="Verdana"/>
          <w:sz w:val="22"/>
        </w:rPr>
        <w:t>Adjournment</w:t>
      </w:r>
    </w:p>
    <w:p w14:paraId="6046302F" w14:textId="77777777" w:rsidR="007C3A8F" w:rsidRDefault="007C3A8F"/>
    <w:p w14:paraId="7FB36CA9" w14:textId="77777777" w:rsidR="007C3A8F" w:rsidRDefault="007C3A8F">
      <w:pPr>
        <w:ind w:left="330"/>
      </w:pPr>
    </w:p>
    <w:p w14:paraId="215C9DB0" w14:textId="77777777" w:rsidR="007C3A8F" w:rsidRDefault="007C3A8F">
      <w:pPr>
        <w:rPr>
          <w:lang w:val="en-CA"/>
        </w:rPr>
      </w:pPr>
    </w:p>
    <w:p w14:paraId="791A1A03" w14:textId="77777777" w:rsidR="004F7F69" w:rsidRDefault="007C3A8F" w:rsidP="004F7F69">
      <w:pPr>
        <w:pStyle w:val="Heading1"/>
        <w:jc w:val="center"/>
      </w:pPr>
      <w:r>
        <w:br w:type="page"/>
      </w:r>
      <w:r w:rsidR="00703BF0">
        <w:rPr>
          <w:noProof/>
          <w:lang w:val="en-US"/>
        </w:rPr>
        <w:lastRenderedPageBreak/>
        <w:drawing>
          <wp:inline distT="0" distB="0" distL="0" distR="0" wp14:anchorId="396527AE" wp14:editId="78B01E31">
            <wp:extent cx="2647950" cy="600075"/>
            <wp:effectExtent l="0" t="0" r="0" b="9525"/>
            <wp:docPr id="2" name="Picture 2" descr="CLFHA%20New%20Logo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FHA%20New%20Logo%2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E451" w14:textId="77777777" w:rsidR="004F7F69" w:rsidRDefault="004F7F69" w:rsidP="004F7F69">
      <w:pPr>
        <w:pStyle w:val="Heading1"/>
        <w:jc w:val="center"/>
      </w:pPr>
    </w:p>
    <w:p w14:paraId="2E97E1C0" w14:textId="77777777" w:rsidR="004F7F69" w:rsidRDefault="004F7F69" w:rsidP="004F7F69">
      <w:pPr>
        <w:pStyle w:val="Heading1"/>
        <w:jc w:val="center"/>
        <w:rPr>
          <w:rFonts w:ascii="Verdana" w:hAnsi="Verdana"/>
          <w:sz w:val="32"/>
        </w:rPr>
      </w:pPr>
    </w:p>
    <w:p w14:paraId="13BC5300" w14:textId="77777777" w:rsidR="004F7F69" w:rsidRPr="00C15E26" w:rsidRDefault="004F7F69" w:rsidP="004F7F69">
      <w:pPr>
        <w:pStyle w:val="Heading1"/>
        <w:jc w:val="center"/>
        <w:rPr>
          <w:rFonts w:ascii="Verdana" w:hAnsi="Verdana"/>
          <w:sz w:val="32"/>
        </w:rPr>
      </w:pPr>
      <w:smartTag w:uri="urn:schemas-microsoft-com:office:smarttags" w:element="place">
        <w:smartTag w:uri="urn:schemas-microsoft-com:office:smarttags" w:element="City">
          <w:r w:rsidRPr="00C15E26">
            <w:rPr>
              <w:rFonts w:ascii="Verdana" w:hAnsi="Verdana"/>
              <w:sz w:val="32"/>
            </w:rPr>
            <w:t>CALGARY</w:t>
          </w:r>
        </w:smartTag>
      </w:smartTag>
      <w:r w:rsidRPr="00C15E26">
        <w:rPr>
          <w:rFonts w:ascii="Verdana" w:hAnsi="Verdana"/>
          <w:sz w:val="32"/>
        </w:rPr>
        <w:t xml:space="preserve"> LADIES’ FIELD HOCKEY ASSOCIATION</w:t>
      </w:r>
    </w:p>
    <w:p w14:paraId="3AC8EF15" w14:textId="77777777" w:rsidR="004F7F69" w:rsidRDefault="004F7F69" w:rsidP="004F7F69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32"/>
        </w:rPr>
        <w:t>ANNUAL GENERAL MEETING</w:t>
      </w:r>
    </w:p>
    <w:p w14:paraId="4988C86D" w14:textId="77777777" w:rsidR="004F7F69" w:rsidRDefault="004F7F69" w:rsidP="004F7F69">
      <w:pPr>
        <w:jc w:val="center"/>
        <w:rPr>
          <w:rFonts w:ascii="Verdana" w:hAnsi="Verdana"/>
          <w:sz w:val="24"/>
        </w:rPr>
      </w:pPr>
    </w:p>
    <w:p w14:paraId="1F7DE899" w14:textId="77777777" w:rsidR="004F7F69" w:rsidRPr="00C15E26" w:rsidRDefault="004F7F69" w:rsidP="004F7F69">
      <w:pPr>
        <w:jc w:val="center"/>
        <w:rPr>
          <w:rFonts w:ascii="Verdana" w:hAnsi="Verdana"/>
          <w:sz w:val="28"/>
        </w:rPr>
      </w:pPr>
    </w:p>
    <w:p w14:paraId="3C50F7BF" w14:textId="19569492" w:rsidR="008F01B9" w:rsidRPr="00C15E26" w:rsidRDefault="00E811A2" w:rsidP="008F01B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URSDAY</w:t>
      </w:r>
      <w:r w:rsidR="008F01B9">
        <w:rPr>
          <w:rFonts w:ascii="Verdana" w:hAnsi="Verdana"/>
          <w:sz w:val="28"/>
          <w:szCs w:val="28"/>
        </w:rPr>
        <w:t xml:space="preserve">, NOVEMBER </w:t>
      </w:r>
      <w:r w:rsidR="00A4258C">
        <w:rPr>
          <w:rFonts w:ascii="Verdana" w:hAnsi="Verdana"/>
          <w:sz w:val="28"/>
          <w:szCs w:val="28"/>
        </w:rPr>
        <w:t>17, 2022</w:t>
      </w:r>
    </w:p>
    <w:p w14:paraId="093D1CC7" w14:textId="5E86D829" w:rsidR="00157B18" w:rsidRPr="00C15E26" w:rsidRDefault="00427538" w:rsidP="00157B1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LINE VIA ZOOM</w:t>
      </w:r>
    </w:p>
    <w:p w14:paraId="0885AF3A" w14:textId="3F4826B3" w:rsidR="004F7F69" w:rsidRPr="004F7F69" w:rsidRDefault="004F7F69" w:rsidP="004F7F69">
      <w:pPr>
        <w:pStyle w:val="Heading2"/>
        <w:rPr>
          <w:rFonts w:ascii="Verdana" w:hAnsi="Verdana"/>
          <w:sz w:val="28"/>
          <w:szCs w:val="28"/>
        </w:rPr>
      </w:pPr>
      <w:r w:rsidRPr="004F7F69">
        <w:rPr>
          <w:rFonts w:ascii="Verdana" w:hAnsi="Verdana"/>
          <w:sz w:val="28"/>
          <w:szCs w:val="28"/>
        </w:rPr>
        <w:t>STARTING AT</w:t>
      </w:r>
      <w:r w:rsidR="00BF6D5F">
        <w:rPr>
          <w:rFonts w:ascii="Verdana" w:hAnsi="Verdana"/>
          <w:sz w:val="28"/>
          <w:szCs w:val="28"/>
        </w:rPr>
        <w:t xml:space="preserve"> </w:t>
      </w:r>
      <w:r w:rsidR="00427538">
        <w:rPr>
          <w:rFonts w:ascii="Verdana" w:hAnsi="Verdana"/>
          <w:sz w:val="28"/>
          <w:szCs w:val="28"/>
        </w:rPr>
        <w:t>7</w:t>
      </w:r>
      <w:r w:rsidRPr="004F7F69">
        <w:rPr>
          <w:rFonts w:ascii="Verdana" w:hAnsi="Verdana"/>
          <w:sz w:val="28"/>
          <w:szCs w:val="28"/>
        </w:rPr>
        <w:t>:30 PM</w:t>
      </w:r>
    </w:p>
    <w:p w14:paraId="0B9FE8A4" w14:textId="77777777" w:rsidR="007C3A8F" w:rsidRDefault="007C3A8F">
      <w:pPr>
        <w:pStyle w:val="Heading2"/>
        <w:rPr>
          <w:rFonts w:ascii="Trebuchet MS" w:hAnsi="Trebuchet MS"/>
        </w:rPr>
      </w:pPr>
    </w:p>
    <w:p w14:paraId="10AC8145" w14:textId="77777777" w:rsidR="007C3A8F" w:rsidRDefault="007C3A8F"/>
    <w:p w14:paraId="44E7F58E" w14:textId="77777777" w:rsidR="007C3A8F" w:rsidRDefault="007C3A8F"/>
    <w:p w14:paraId="11C418F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Proxy:</w:t>
      </w:r>
    </w:p>
    <w:p w14:paraId="2AFF5191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1FE8EF3C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I, ____________________________________ designate _______________________________</w:t>
      </w:r>
    </w:p>
    <w:p w14:paraId="462E962E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(Print your name)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>(Print name of designate)</w:t>
      </w:r>
    </w:p>
    <w:p w14:paraId="04444432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49F8F1B4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to vote on my behalf on all matters coming to a vote at the Annual General Meeting of the Calgary Ladies’ Field Hockey Association (CLFHA).</w:t>
      </w:r>
    </w:p>
    <w:p w14:paraId="6E5D616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0F6F870A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449C4899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igned ______________________________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Dated ______________________________   </w:t>
      </w:r>
    </w:p>
    <w:p w14:paraId="3A99F7B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3FC1E58D" w14:textId="77777777" w:rsidR="004D041E" w:rsidRDefault="004D041E" w:rsidP="004D041E">
      <w:pPr>
        <w:spacing w:line="360" w:lineRule="auto"/>
        <w:jc w:val="both"/>
        <w:rPr>
          <w:rFonts w:ascii="Trebuchet MS" w:hAnsi="Trebuchet MS"/>
          <w:sz w:val="22"/>
        </w:rPr>
      </w:pPr>
    </w:p>
    <w:p w14:paraId="0C902E8A" w14:textId="6A7A0103" w:rsidR="004D041E" w:rsidRDefault="004D041E" w:rsidP="004D041E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rebuchet MS" w:hAnsi="Trebuchet MS"/>
          <w:sz w:val="22"/>
        </w:rPr>
        <w:t>Team _______________________________</w:t>
      </w:r>
      <w:r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ab/>
        <w:t xml:space="preserve">Club </w:t>
      </w:r>
      <w:r w:rsidR="004A1F55">
        <w:rPr>
          <w:rFonts w:ascii="Trebuchet MS" w:hAnsi="Trebuchet MS"/>
          <w:sz w:val="22"/>
        </w:rPr>
        <w:t>______________________________</w:t>
      </w:r>
    </w:p>
    <w:p w14:paraId="12560F38" w14:textId="77777777" w:rsidR="004D041E" w:rsidRDefault="004D041E" w:rsidP="004D041E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</w:t>
      </w:r>
    </w:p>
    <w:sectPr w:rsidR="004D041E" w:rsidSect="0025358A"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9554" w14:textId="77777777" w:rsidR="00F96D59" w:rsidRDefault="00F96D59">
      <w:r>
        <w:separator/>
      </w:r>
    </w:p>
  </w:endnote>
  <w:endnote w:type="continuationSeparator" w:id="0">
    <w:p w14:paraId="5F52872A" w14:textId="77777777" w:rsidR="00F96D59" w:rsidRDefault="00F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8004" w14:textId="77777777" w:rsidR="00F96D59" w:rsidRDefault="00F96D59">
      <w:r>
        <w:separator/>
      </w:r>
    </w:p>
  </w:footnote>
  <w:footnote w:type="continuationSeparator" w:id="0">
    <w:p w14:paraId="6DCAEE6C" w14:textId="77777777" w:rsidR="00F96D59" w:rsidRDefault="00F9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D2C"/>
    <w:multiLevelType w:val="hybridMultilevel"/>
    <w:tmpl w:val="5768A968"/>
    <w:lvl w:ilvl="0" w:tplc="A862450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211"/>
    <w:multiLevelType w:val="hybridMultilevel"/>
    <w:tmpl w:val="386017A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B30E9C"/>
    <w:multiLevelType w:val="hybridMultilevel"/>
    <w:tmpl w:val="30C6A702"/>
    <w:lvl w:ilvl="0" w:tplc="65D8A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BE3634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2444BE"/>
    <w:multiLevelType w:val="singleLevel"/>
    <w:tmpl w:val="65D8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CE84095"/>
    <w:multiLevelType w:val="multilevel"/>
    <w:tmpl w:val="386017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132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1086B"/>
    <w:rsid w:val="00014B99"/>
    <w:rsid w:val="00157B18"/>
    <w:rsid w:val="00174775"/>
    <w:rsid w:val="00193507"/>
    <w:rsid w:val="002310A3"/>
    <w:rsid w:val="0025358A"/>
    <w:rsid w:val="002F56C9"/>
    <w:rsid w:val="00332BD8"/>
    <w:rsid w:val="003B23DF"/>
    <w:rsid w:val="003B3227"/>
    <w:rsid w:val="00427538"/>
    <w:rsid w:val="004A1F55"/>
    <w:rsid w:val="004D041E"/>
    <w:rsid w:val="004F62FB"/>
    <w:rsid w:val="004F7F69"/>
    <w:rsid w:val="00594B0F"/>
    <w:rsid w:val="005A7266"/>
    <w:rsid w:val="00627655"/>
    <w:rsid w:val="00633803"/>
    <w:rsid w:val="00646D5F"/>
    <w:rsid w:val="00651A69"/>
    <w:rsid w:val="006C652F"/>
    <w:rsid w:val="00703BF0"/>
    <w:rsid w:val="00772483"/>
    <w:rsid w:val="00776DA6"/>
    <w:rsid w:val="007C3A8F"/>
    <w:rsid w:val="007F3C76"/>
    <w:rsid w:val="007F7171"/>
    <w:rsid w:val="008670DE"/>
    <w:rsid w:val="008F01B9"/>
    <w:rsid w:val="00913A87"/>
    <w:rsid w:val="009713C3"/>
    <w:rsid w:val="00983AD2"/>
    <w:rsid w:val="00990643"/>
    <w:rsid w:val="00996B85"/>
    <w:rsid w:val="009A23AB"/>
    <w:rsid w:val="009F1A0F"/>
    <w:rsid w:val="00A36B3A"/>
    <w:rsid w:val="00A4258C"/>
    <w:rsid w:val="00AB5024"/>
    <w:rsid w:val="00B55A38"/>
    <w:rsid w:val="00B66781"/>
    <w:rsid w:val="00B820E0"/>
    <w:rsid w:val="00BF6D5F"/>
    <w:rsid w:val="00C15E26"/>
    <w:rsid w:val="00C64954"/>
    <w:rsid w:val="00CB20F9"/>
    <w:rsid w:val="00D06D58"/>
    <w:rsid w:val="00D071F2"/>
    <w:rsid w:val="00D46835"/>
    <w:rsid w:val="00DA04B2"/>
    <w:rsid w:val="00DC1B28"/>
    <w:rsid w:val="00E13DBF"/>
    <w:rsid w:val="00E302DC"/>
    <w:rsid w:val="00E57638"/>
    <w:rsid w:val="00E6711D"/>
    <w:rsid w:val="00E73A18"/>
    <w:rsid w:val="00E811A2"/>
    <w:rsid w:val="00F06054"/>
    <w:rsid w:val="00F06E96"/>
    <w:rsid w:val="00F70979"/>
    <w:rsid w:val="00F9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4495A234"/>
  <w15:docId w15:val="{23E33EB8-92FA-4E39-83EF-FA7A4B1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C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b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Trebuchet MS" w:hAnsi="Trebuchet MS"/>
      <w:sz w:val="22"/>
      <w:lang w:val="en-C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30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02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3742404C54C46858BC4CA6CC64689" ma:contentTypeVersion="13" ma:contentTypeDescription="Create a new document." ma:contentTypeScope="" ma:versionID="3d75f7b2f562e07e65d11660116a7b0a">
  <xsd:schema xmlns:xsd="http://www.w3.org/2001/XMLSchema" xmlns:xs="http://www.w3.org/2001/XMLSchema" xmlns:p="http://schemas.microsoft.com/office/2006/metadata/properties" xmlns:ns3="7be72008-d3a4-4829-9152-1e62edf9b6f3" xmlns:ns4="ad5aebe4-a622-429c-863f-fb475095484c" targetNamespace="http://schemas.microsoft.com/office/2006/metadata/properties" ma:root="true" ma:fieldsID="220c2c91d83441bf2d092354270caf1c" ns3:_="" ns4:_="">
    <xsd:import namespace="7be72008-d3a4-4829-9152-1e62edf9b6f3"/>
    <xsd:import namespace="ad5aebe4-a622-429c-863f-fb4750954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2008-d3a4-4829-9152-1e62edf9b6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aebe4-a622-429c-863f-fb475095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0715-A18F-4D94-B63F-3820216D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72008-d3a4-4829-9152-1e62edf9b6f3"/>
    <ds:schemaRef ds:uri="ad5aebe4-a622-429c-863f-fb4750954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96A4-E4E3-48EC-81C4-318D17A9A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E3F2F-875D-4C93-8311-6EFF19C4C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FB765-5689-49D8-99E1-A5623B29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M</vt:lpstr>
    </vt:vector>
  </TitlesOfParts>
  <Company>Petro-Canad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M</dc:title>
  <dc:creator>Petro-Canada</dc:creator>
  <cp:lastModifiedBy>Wong, Verla</cp:lastModifiedBy>
  <cp:revision>2</cp:revision>
  <dcterms:created xsi:type="dcterms:W3CDTF">2022-10-21T04:30:00Z</dcterms:created>
  <dcterms:modified xsi:type="dcterms:W3CDTF">2022-10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5f1523-2a04-4bd7-8337-748ad940384e_Enabled">
    <vt:lpwstr>True</vt:lpwstr>
  </property>
  <property fmtid="{D5CDD505-2E9C-101B-9397-08002B2CF9AE}" pid="3" name="MSIP_Label_8f5f1523-2a04-4bd7-8337-748ad940384e_SiteId">
    <vt:lpwstr>cf0eed28-3144-48da-81a3-4a005701eda5</vt:lpwstr>
  </property>
  <property fmtid="{D5CDD505-2E9C-101B-9397-08002B2CF9AE}" pid="4" name="MSIP_Label_8f5f1523-2a04-4bd7-8337-748ad940384e_Owner">
    <vt:lpwstr>Verla.Wong@encana.com</vt:lpwstr>
  </property>
  <property fmtid="{D5CDD505-2E9C-101B-9397-08002B2CF9AE}" pid="5" name="MSIP_Label_8f5f1523-2a04-4bd7-8337-748ad940384e_SetDate">
    <vt:lpwstr>2019-10-21T21:33:20.3068518Z</vt:lpwstr>
  </property>
  <property fmtid="{D5CDD505-2E9C-101B-9397-08002B2CF9AE}" pid="6" name="MSIP_Label_8f5f1523-2a04-4bd7-8337-748ad940384e_Name">
    <vt:lpwstr>Internal</vt:lpwstr>
  </property>
  <property fmtid="{D5CDD505-2E9C-101B-9397-08002B2CF9AE}" pid="7" name="MSIP_Label_8f5f1523-2a04-4bd7-8337-748ad940384e_Application">
    <vt:lpwstr>Microsoft Azure Information Protection</vt:lpwstr>
  </property>
  <property fmtid="{D5CDD505-2E9C-101B-9397-08002B2CF9AE}" pid="8" name="MSIP_Label_8f5f1523-2a04-4bd7-8337-748ad940384e_ActionId">
    <vt:lpwstr>6723d993-7cc2-4eea-88f7-313048a6e744</vt:lpwstr>
  </property>
  <property fmtid="{D5CDD505-2E9C-101B-9397-08002B2CF9AE}" pid="9" name="MSIP_Label_8f5f1523-2a04-4bd7-8337-748ad940384e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EC03742404C54C46858BC4CA6CC64689</vt:lpwstr>
  </property>
</Properties>
</file>